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66953" w14:textId="64E131E8" w:rsidR="00144933" w:rsidRPr="00144933" w:rsidRDefault="00144933" w:rsidP="00144933">
      <w:pPr>
        <w:spacing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44933">
        <w:rPr>
          <w:rFonts w:ascii="Arial" w:eastAsia="Times New Roman" w:hAnsi="Arial" w:cs="Arial"/>
          <w:b/>
          <w:sz w:val="20"/>
          <w:szCs w:val="20"/>
        </w:rPr>
        <w:t xml:space="preserve">              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 w:rsidRPr="00144933">
        <w:rPr>
          <w:rFonts w:ascii="Arial" w:eastAsia="Times New Roman" w:hAnsi="Arial" w:cs="Arial"/>
          <w:b/>
          <w:sz w:val="20"/>
          <w:szCs w:val="20"/>
        </w:rPr>
        <w:t xml:space="preserve">   Załącznik</w:t>
      </w:r>
      <w:r>
        <w:rPr>
          <w:rFonts w:ascii="Arial" w:eastAsia="Times New Roman" w:hAnsi="Arial" w:cs="Arial"/>
          <w:b/>
          <w:sz w:val="20"/>
          <w:szCs w:val="20"/>
        </w:rPr>
        <w:t xml:space="preserve"> nr </w:t>
      </w:r>
      <w:r w:rsidR="00105A8B">
        <w:rPr>
          <w:rFonts w:ascii="Arial" w:eastAsia="Times New Roman" w:hAnsi="Arial" w:cs="Arial"/>
          <w:b/>
          <w:sz w:val="20"/>
          <w:szCs w:val="20"/>
        </w:rPr>
        <w:t>2</w:t>
      </w:r>
    </w:p>
    <w:p w14:paraId="05F35645" w14:textId="77777777" w:rsidR="00144933" w:rsidRPr="00144933" w:rsidRDefault="00144933" w:rsidP="001449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341429F" w14:textId="77777777" w:rsidR="00144933" w:rsidRDefault="00144933" w:rsidP="00144933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44933">
        <w:rPr>
          <w:rFonts w:ascii="Arial" w:hAnsi="Arial" w:cs="Arial"/>
          <w:b/>
          <w:sz w:val="20"/>
          <w:szCs w:val="20"/>
        </w:rPr>
        <w:t xml:space="preserve">Lista podmiotów należących do tej samej grupy kapitałowej / </w:t>
      </w:r>
      <w:r w:rsidRPr="00144933">
        <w:rPr>
          <w:rFonts w:ascii="Arial" w:hAnsi="Arial" w:cs="Arial"/>
          <w:b/>
          <w:sz w:val="20"/>
          <w:szCs w:val="20"/>
        </w:rPr>
        <w:br/>
        <w:t>informacja, iż Wykonawca nie należy do grupy kapitałowej</w:t>
      </w:r>
    </w:p>
    <w:p w14:paraId="59A5B862" w14:textId="77777777" w:rsidR="00346DA5" w:rsidRDefault="00346DA5" w:rsidP="00346DA5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59F73A6" w14:textId="77777777" w:rsidR="00842C94" w:rsidRPr="00144933" w:rsidRDefault="00842C94" w:rsidP="00346DA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tyczy postępowania</w:t>
      </w:r>
      <w:r w:rsidR="00346DA5">
        <w:rPr>
          <w:rFonts w:ascii="Arial" w:hAnsi="Arial" w:cs="Arial"/>
          <w:b/>
          <w:sz w:val="20"/>
          <w:szCs w:val="20"/>
        </w:rPr>
        <w:t xml:space="preserve"> pn. </w:t>
      </w:r>
      <w:r w:rsidR="00346DA5" w:rsidRPr="00346DA5">
        <w:rPr>
          <w:rFonts w:ascii="Arial" w:hAnsi="Arial" w:cs="Arial"/>
          <w:b/>
          <w:sz w:val="20"/>
          <w:szCs w:val="20"/>
        </w:rPr>
        <w:t>„Sukcesywna dostawa paliw płynnych w systemie sprzedaży bezgotówkowej na podstawie kart flotowych dla Wodociągów Kanalizacji i Usług Komunalnych Sp. z o.o. w Świebodzinie</w:t>
      </w:r>
      <w:r w:rsidR="00E33B12">
        <w:rPr>
          <w:rFonts w:ascii="Arial" w:hAnsi="Arial" w:cs="Arial"/>
          <w:b/>
          <w:sz w:val="20"/>
          <w:szCs w:val="20"/>
        </w:rPr>
        <w:t xml:space="preserve"> w 2022 r.</w:t>
      </w:r>
      <w:r w:rsidR="00346DA5" w:rsidRPr="00346DA5">
        <w:rPr>
          <w:rFonts w:ascii="Arial" w:hAnsi="Arial" w:cs="Arial"/>
          <w:b/>
          <w:sz w:val="20"/>
          <w:szCs w:val="20"/>
        </w:rPr>
        <w:t>”</w:t>
      </w:r>
    </w:p>
    <w:p w14:paraId="11247E4D" w14:textId="77777777" w:rsidR="00144933" w:rsidRPr="00144933" w:rsidRDefault="00144933" w:rsidP="001449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0DFF07" w14:textId="77777777" w:rsidR="00144933" w:rsidRPr="00144933" w:rsidRDefault="00144933" w:rsidP="0014493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4933">
        <w:rPr>
          <w:rFonts w:ascii="Arial" w:hAnsi="Arial" w:cs="Arial"/>
          <w:b/>
          <w:sz w:val="20"/>
          <w:szCs w:val="20"/>
        </w:rPr>
        <w:t xml:space="preserve">Wykonawc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3580"/>
        <w:gridCol w:w="2551"/>
        <w:gridCol w:w="2263"/>
      </w:tblGrid>
      <w:tr w:rsidR="00144933" w:rsidRPr="00144933" w14:paraId="2D0302C6" w14:textId="77777777" w:rsidTr="00B54A97">
        <w:tc>
          <w:tcPr>
            <w:tcW w:w="668" w:type="dxa"/>
          </w:tcPr>
          <w:p w14:paraId="73FD8C14" w14:textId="77777777" w:rsidR="00144933" w:rsidRPr="00144933" w:rsidRDefault="00144933" w:rsidP="00B5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33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580" w:type="dxa"/>
          </w:tcPr>
          <w:p w14:paraId="60F3C19E" w14:textId="77777777" w:rsidR="00144933" w:rsidRPr="00144933" w:rsidRDefault="00144933" w:rsidP="00B5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551" w:type="dxa"/>
          </w:tcPr>
          <w:p w14:paraId="0257A909" w14:textId="77777777" w:rsidR="00144933" w:rsidRPr="00144933" w:rsidRDefault="00144933" w:rsidP="00B5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  <w:tc>
          <w:tcPr>
            <w:tcW w:w="2263" w:type="dxa"/>
          </w:tcPr>
          <w:p w14:paraId="77FC818D" w14:textId="77777777" w:rsidR="00144933" w:rsidRPr="00144933" w:rsidRDefault="00144933" w:rsidP="00B5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33">
              <w:rPr>
                <w:rFonts w:ascii="Arial" w:hAnsi="Arial" w:cs="Arial"/>
                <w:sz w:val="20"/>
                <w:szCs w:val="20"/>
              </w:rPr>
              <w:t>NIP/REGON</w:t>
            </w:r>
          </w:p>
        </w:tc>
      </w:tr>
      <w:tr w:rsidR="00144933" w:rsidRPr="00144933" w14:paraId="311CFAC5" w14:textId="77777777" w:rsidTr="00B54A97">
        <w:tc>
          <w:tcPr>
            <w:tcW w:w="668" w:type="dxa"/>
          </w:tcPr>
          <w:p w14:paraId="678E3CC5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</w:tcPr>
          <w:p w14:paraId="56BE3F69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B9383EC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4538DA56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933" w:rsidRPr="00144933" w14:paraId="084F7CEE" w14:textId="77777777" w:rsidTr="00B54A97">
        <w:tc>
          <w:tcPr>
            <w:tcW w:w="668" w:type="dxa"/>
          </w:tcPr>
          <w:p w14:paraId="3FCD3620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</w:tcPr>
          <w:p w14:paraId="3EA24C4E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3562EA4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4C482F68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933" w:rsidRPr="00144933" w14:paraId="09E13335" w14:textId="77777777" w:rsidTr="00B54A97">
        <w:tc>
          <w:tcPr>
            <w:tcW w:w="668" w:type="dxa"/>
          </w:tcPr>
          <w:p w14:paraId="6C786943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</w:tcPr>
          <w:p w14:paraId="626B0F06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02C315F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7A6EDB55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763E50" w14:textId="77777777" w:rsidR="00144933" w:rsidRPr="00144933" w:rsidRDefault="00144933" w:rsidP="00144933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6415689" w14:textId="77777777" w:rsidR="00346DA5" w:rsidRDefault="00346DA5" w:rsidP="00346DA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imieniu Wykonawcy o</w:t>
      </w:r>
      <w:r w:rsidRPr="00144933">
        <w:rPr>
          <w:rFonts w:ascii="Arial" w:hAnsi="Arial" w:cs="Arial"/>
          <w:b/>
          <w:sz w:val="20"/>
          <w:szCs w:val="20"/>
        </w:rPr>
        <w:t>świadczam, że</w:t>
      </w:r>
      <w:r w:rsidRPr="00144933">
        <w:rPr>
          <w:rFonts w:ascii="Arial" w:hAnsi="Arial" w:cs="Arial"/>
          <w:sz w:val="20"/>
          <w:szCs w:val="20"/>
        </w:rPr>
        <w:t xml:space="preserve"> w rozumieniu przepisów ustawy z dnia 16 lutego 2007 r. o ochronie kon</w:t>
      </w:r>
      <w:r>
        <w:rPr>
          <w:rFonts w:ascii="Arial" w:hAnsi="Arial" w:cs="Arial"/>
          <w:sz w:val="20"/>
          <w:szCs w:val="20"/>
        </w:rPr>
        <w:t xml:space="preserve">kurencji i konsumentów (Dz. U. </w:t>
      </w:r>
      <w:r w:rsidRPr="00144933">
        <w:rPr>
          <w:rFonts w:ascii="Arial" w:hAnsi="Arial" w:cs="Arial"/>
          <w:sz w:val="20"/>
          <w:szCs w:val="20"/>
        </w:rPr>
        <w:t xml:space="preserve">z 2020 r., poz. 1076 ze zm.) </w:t>
      </w:r>
      <w:r w:rsidRPr="00144933">
        <w:rPr>
          <w:rFonts w:ascii="Arial" w:hAnsi="Arial" w:cs="Arial"/>
          <w:b/>
          <w:sz w:val="20"/>
          <w:szCs w:val="20"/>
        </w:rPr>
        <w:t>nie należę/należę</w:t>
      </w:r>
      <w:r w:rsidRPr="00144933">
        <w:rPr>
          <w:rFonts w:ascii="Arial" w:hAnsi="Arial" w:cs="Arial"/>
          <w:b/>
          <w:sz w:val="20"/>
          <w:szCs w:val="20"/>
          <w:vertAlign w:val="superscript"/>
        </w:rPr>
        <w:t>*</w:t>
      </w:r>
      <w:r w:rsidRPr="00144933">
        <w:rPr>
          <w:rFonts w:ascii="Arial" w:hAnsi="Arial" w:cs="Arial"/>
          <w:b/>
          <w:sz w:val="20"/>
          <w:szCs w:val="20"/>
        </w:rPr>
        <w:t xml:space="preserve"> </w:t>
      </w:r>
      <w:r w:rsidRPr="00144933">
        <w:rPr>
          <w:rFonts w:ascii="Arial" w:hAnsi="Arial" w:cs="Arial"/>
          <w:sz w:val="20"/>
          <w:szCs w:val="20"/>
        </w:rPr>
        <w:t>do tej samej grupy kapitałowej z innymi Wykonawcami, którzy złożyli odrębne oferty w niniejszym postępowaniu.</w:t>
      </w:r>
    </w:p>
    <w:p w14:paraId="63A18695" w14:textId="77777777" w:rsidR="00144933" w:rsidRPr="00144933" w:rsidRDefault="00144933" w:rsidP="00346DA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4933">
        <w:rPr>
          <w:rFonts w:ascii="Arial" w:hAnsi="Arial" w:cs="Arial"/>
          <w:b/>
          <w:sz w:val="20"/>
          <w:szCs w:val="20"/>
        </w:rPr>
        <w:t>Lista podmiotów należących do tej samej grupy kapitałowej</w:t>
      </w:r>
      <w:r w:rsidR="00346DA5">
        <w:rPr>
          <w:rFonts w:ascii="Arial" w:hAnsi="Arial" w:cs="Arial"/>
          <w:b/>
          <w:sz w:val="20"/>
          <w:szCs w:val="20"/>
        </w:rPr>
        <w:t xml:space="preserve"> co Wykonawca, którzy złożyli oferty w postępowaniu</w:t>
      </w:r>
      <w:r w:rsidRPr="00144933">
        <w:rPr>
          <w:rFonts w:ascii="Arial" w:hAnsi="Arial" w:cs="Arial"/>
          <w:b/>
          <w:sz w:val="20"/>
          <w:szCs w:val="20"/>
        </w:rPr>
        <w:t xml:space="preserve"> (dotyczy/nie dotyczy)*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671"/>
        <w:gridCol w:w="5366"/>
        <w:gridCol w:w="3025"/>
      </w:tblGrid>
      <w:tr w:rsidR="00144933" w:rsidRPr="00144933" w14:paraId="3A2663D0" w14:textId="77777777" w:rsidTr="00B54A97">
        <w:tc>
          <w:tcPr>
            <w:tcW w:w="675" w:type="dxa"/>
          </w:tcPr>
          <w:p w14:paraId="46B4E08A" w14:textId="2E447C94" w:rsidR="00144933" w:rsidRPr="00144933" w:rsidRDefault="00144933" w:rsidP="00B5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3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466" w:type="dxa"/>
          </w:tcPr>
          <w:p w14:paraId="2416E2E1" w14:textId="77777777" w:rsidR="00144933" w:rsidRPr="00144933" w:rsidRDefault="00144933" w:rsidP="00B5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33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3071" w:type="dxa"/>
          </w:tcPr>
          <w:p w14:paraId="1D0A95ED" w14:textId="77777777" w:rsidR="00144933" w:rsidRPr="00144933" w:rsidRDefault="00144933" w:rsidP="00B5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33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144933" w:rsidRPr="00144933" w14:paraId="4B5D05F9" w14:textId="77777777" w:rsidTr="00B54A97">
        <w:tc>
          <w:tcPr>
            <w:tcW w:w="675" w:type="dxa"/>
          </w:tcPr>
          <w:p w14:paraId="6DCFFDAC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6" w:type="dxa"/>
          </w:tcPr>
          <w:p w14:paraId="5F43AAE4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FFCCF6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66D4EF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3D0386F4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933" w:rsidRPr="00144933" w14:paraId="2A226E68" w14:textId="77777777" w:rsidTr="00B54A97">
        <w:tc>
          <w:tcPr>
            <w:tcW w:w="675" w:type="dxa"/>
          </w:tcPr>
          <w:p w14:paraId="4ABAF84C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6" w:type="dxa"/>
          </w:tcPr>
          <w:p w14:paraId="01D46975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DE6BEB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DEFBFB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04757BFE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F248ED" w14:textId="77777777" w:rsidR="00144933" w:rsidRPr="00144933" w:rsidRDefault="00144933" w:rsidP="00144933">
      <w:pPr>
        <w:spacing w:line="240" w:lineRule="auto"/>
        <w:ind w:left="720"/>
        <w:contextualSpacing/>
        <w:rPr>
          <w:rFonts w:ascii="Arial" w:hAnsi="Arial" w:cs="Arial"/>
          <w:sz w:val="20"/>
          <w:szCs w:val="20"/>
        </w:rPr>
      </w:pPr>
    </w:p>
    <w:p w14:paraId="3AE467F7" w14:textId="77777777" w:rsidR="00346DA5" w:rsidRDefault="00346DA5" w:rsidP="00144933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7754D96" w14:textId="77777777" w:rsidR="00144933" w:rsidRPr="00144933" w:rsidRDefault="00144933" w:rsidP="00144933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144933">
        <w:rPr>
          <w:rFonts w:ascii="Arial" w:hAnsi="Arial" w:cs="Arial"/>
          <w:b/>
          <w:sz w:val="20"/>
          <w:szCs w:val="20"/>
        </w:rPr>
        <w:t>Podpis(y):</w:t>
      </w:r>
      <w:r w:rsidRPr="00144933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112"/>
        <w:tblW w:w="0" w:type="auto"/>
        <w:tblLook w:val="04A0" w:firstRow="1" w:lastRow="0" w:firstColumn="1" w:lastColumn="0" w:noHBand="0" w:noVBand="1"/>
      </w:tblPr>
      <w:tblGrid>
        <w:gridCol w:w="548"/>
        <w:gridCol w:w="1684"/>
        <w:gridCol w:w="2583"/>
        <w:gridCol w:w="2410"/>
        <w:gridCol w:w="1837"/>
      </w:tblGrid>
      <w:tr w:rsidR="00144933" w:rsidRPr="00144933" w14:paraId="3116C64E" w14:textId="77777777" w:rsidTr="00B54A97">
        <w:tc>
          <w:tcPr>
            <w:tcW w:w="548" w:type="dxa"/>
          </w:tcPr>
          <w:p w14:paraId="1A2E720C" w14:textId="146C17CE" w:rsidR="00144933" w:rsidRPr="00144933" w:rsidRDefault="00144933" w:rsidP="00B54A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933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684" w:type="dxa"/>
          </w:tcPr>
          <w:p w14:paraId="02DA082F" w14:textId="77777777" w:rsidR="00144933" w:rsidRPr="00144933" w:rsidRDefault="00144933" w:rsidP="00B54A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933">
              <w:rPr>
                <w:rFonts w:ascii="Arial" w:hAnsi="Arial" w:cs="Arial"/>
                <w:sz w:val="18"/>
                <w:szCs w:val="18"/>
              </w:rPr>
              <w:t>Nazwa(y) Wykonawcy(ów)</w:t>
            </w:r>
          </w:p>
        </w:tc>
        <w:tc>
          <w:tcPr>
            <w:tcW w:w="2583" w:type="dxa"/>
          </w:tcPr>
          <w:p w14:paraId="0178B40B" w14:textId="77777777" w:rsidR="00144933" w:rsidRPr="00144933" w:rsidRDefault="00144933" w:rsidP="00346D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933">
              <w:rPr>
                <w:rFonts w:ascii="Arial" w:hAnsi="Arial" w:cs="Arial"/>
                <w:sz w:val="18"/>
                <w:szCs w:val="18"/>
              </w:rPr>
              <w:t>Nazwisko i imię osoby (osób) upoważnionej(</w:t>
            </w:r>
            <w:proofErr w:type="spellStart"/>
            <w:r w:rsidRPr="00144933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144933">
              <w:rPr>
                <w:rFonts w:ascii="Arial" w:hAnsi="Arial" w:cs="Arial"/>
                <w:sz w:val="18"/>
                <w:szCs w:val="18"/>
              </w:rPr>
              <w:t xml:space="preserve">) do podpisania </w:t>
            </w:r>
            <w:r w:rsidR="00346DA5">
              <w:rPr>
                <w:rFonts w:ascii="Arial" w:hAnsi="Arial" w:cs="Arial"/>
                <w:sz w:val="18"/>
                <w:szCs w:val="18"/>
              </w:rPr>
              <w:t xml:space="preserve"> dokumentu </w:t>
            </w:r>
            <w:r w:rsidRPr="00144933">
              <w:rPr>
                <w:rFonts w:ascii="Arial" w:hAnsi="Arial" w:cs="Arial"/>
                <w:sz w:val="18"/>
                <w:szCs w:val="18"/>
              </w:rPr>
              <w:t>w imieniu Wykonawcy(ów)</w:t>
            </w:r>
          </w:p>
        </w:tc>
        <w:tc>
          <w:tcPr>
            <w:tcW w:w="2410" w:type="dxa"/>
          </w:tcPr>
          <w:p w14:paraId="0E9FA99F" w14:textId="77777777" w:rsidR="00144933" w:rsidRPr="00144933" w:rsidRDefault="00144933" w:rsidP="00B54A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933">
              <w:rPr>
                <w:rFonts w:ascii="Arial" w:hAnsi="Arial" w:cs="Arial"/>
                <w:sz w:val="18"/>
                <w:szCs w:val="18"/>
              </w:rPr>
              <w:t>Podpis(y) osoby(osób) upoważnionej(</w:t>
            </w:r>
            <w:proofErr w:type="spellStart"/>
            <w:r w:rsidRPr="00144933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144933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1E3AF5E6" w14:textId="77777777" w:rsidR="00144933" w:rsidRPr="00144933" w:rsidRDefault="00144933" w:rsidP="00346D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933">
              <w:rPr>
                <w:rFonts w:ascii="Arial" w:hAnsi="Arial" w:cs="Arial"/>
                <w:sz w:val="18"/>
                <w:szCs w:val="18"/>
              </w:rPr>
              <w:t>do podpisania</w:t>
            </w:r>
            <w:r w:rsidR="00346DA5">
              <w:rPr>
                <w:rFonts w:ascii="Arial" w:hAnsi="Arial" w:cs="Arial"/>
                <w:sz w:val="18"/>
                <w:szCs w:val="18"/>
              </w:rPr>
              <w:t xml:space="preserve"> dokumentu</w:t>
            </w:r>
            <w:r w:rsidRPr="00144933">
              <w:rPr>
                <w:rFonts w:ascii="Arial" w:hAnsi="Arial" w:cs="Arial"/>
                <w:sz w:val="18"/>
                <w:szCs w:val="18"/>
              </w:rPr>
              <w:t xml:space="preserve"> w imieniu Wykonawcy(ów)</w:t>
            </w:r>
          </w:p>
        </w:tc>
        <w:tc>
          <w:tcPr>
            <w:tcW w:w="1837" w:type="dxa"/>
          </w:tcPr>
          <w:p w14:paraId="56F847A9" w14:textId="77777777" w:rsidR="00144933" w:rsidRPr="00144933" w:rsidRDefault="00144933" w:rsidP="00B54A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933"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  <w:p w14:paraId="0DE1F8E9" w14:textId="77777777" w:rsidR="00144933" w:rsidRPr="00144933" w:rsidRDefault="00144933" w:rsidP="00B54A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933">
              <w:rPr>
                <w:rFonts w:ascii="Arial" w:hAnsi="Arial" w:cs="Arial"/>
                <w:sz w:val="18"/>
                <w:szCs w:val="18"/>
              </w:rPr>
              <w:t>i data</w:t>
            </w:r>
          </w:p>
        </w:tc>
      </w:tr>
      <w:tr w:rsidR="00144933" w:rsidRPr="00144933" w14:paraId="0296CC88" w14:textId="77777777" w:rsidTr="00B54A97">
        <w:tc>
          <w:tcPr>
            <w:tcW w:w="548" w:type="dxa"/>
          </w:tcPr>
          <w:p w14:paraId="51C27900" w14:textId="77777777" w:rsidR="00144933" w:rsidRPr="00144933" w:rsidRDefault="00144933" w:rsidP="00B54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4933">
              <w:rPr>
                <w:rFonts w:ascii="Arial" w:hAnsi="Arial" w:cs="Arial"/>
                <w:sz w:val="18"/>
                <w:szCs w:val="18"/>
              </w:rPr>
              <w:t>1)</w:t>
            </w:r>
          </w:p>
          <w:p w14:paraId="2CA8C699" w14:textId="77777777" w:rsidR="00144933" w:rsidRPr="00144933" w:rsidRDefault="00144933" w:rsidP="00B54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D7AE00" w14:textId="77777777" w:rsidR="00144933" w:rsidRPr="00144933" w:rsidRDefault="00144933" w:rsidP="00B54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3B2EB6" w14:textId="77777777" w:rsidR="00144933" w:rsidRPr="00144933" w:rsidRDefault="00144933" w:rsidP="00B54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4" w:type="dxa"/>
          </w:tcPr>
          <w:p w14:paraId="3B7BC77F" w14:textId="77777777" w:rsidR="00144933" w:rsidRPr="00144933" w:rsidRDefault="00144933" w:rsidP="00B54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A122A3" w14:textId="77777777" w:rsidR="00144933" w:rsidRPr="00144933" w:rsidRDefault="00144933" w:rsidP="00B54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BA9657" w14:textId="77777777" w:rsidR="00144933" w:rsidRPr="00144933" w:rsidRDefault="00144933" w:rsidP="00B54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265A41" w14:textId="77777777" w:rsidR="00144933" w:rsidRPr="00144933" w:rsidRDefault="00144933" w:rsidP="00B54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613081" w14:textId="77777777" w:rsidR="00144933" w:rsidRPr="00144933" w:rsidRDefault="00144933" w:rsidP="00B54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</w:tcPr>
          <w:p w14:paraId="6C8E83E0" w14:textId="77777777" w:rsidR="00144933" w:rsidRPr="00144933" w:rsidRDefault="00144933" w:rsidP="00B54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2661F5D" w14:textId="77777777" w:rsidR="00144933" w:rsidRPr="00144933" w:rsidRDefault="00144933" w:rsidP="00B54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14:paraId="12CDF759" w14:textId="77777777" w:rsidR="00144933" w:rsidRPr="00144933" w:rsidRDefault="00144933" w:rsidP="00B54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311D8C" w14:textId="77777777" w:rsidR="00144933" w:rsidRPr="00144933" w:rsidRDefault="00144933" w:rsidP="0014493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D478124" w14:textId="77777777" w:rsidR="00144933" w:rsidRPr="00144933" w:rsidRDefault="00144933" w:rsidP="0014493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44933">
        <w:rPr>
          <w:rFonts w:ascii="Arial" w:hAnsi="Arial" w:cs="Arial"/>
          <w:sz w:val="20"/>
          <w:szCs w:val="20"/>
        </w:rPr>
        <w:t>* Wykonawca skreśla niewłaściwe</w:t>
      </w:r>
    </w:p>
    <w:p w14:paraId="6B32279B" w14:textId="77777777" w:rsidR="00144933" w:rsidRPr="00144933" w:rsidRDefault="00144933" w:rsidP="0014493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E2643F1" w14:textId="77777777" w:rsidR="00144933" w:rsidRPr="00144933" w:rsidRDefault="00144933" w:rsidP="0014493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D095E47" w14:textId="77777777" w:rsidR="00537D15" w:rsidRPr="00144933" w:rsidRDefault="008342E8">
      <w:pPr>
        <w:rPr>
          <w:rFonts w:ascii="Arial" w:hAnsi="Arial" w:cs="Arial"/>
          <w:sz w:val="20"/>
          <w:szCs w:val="20"/>
        </w:rPr>
      </w:pPr>
    </w:p>
    <w:sectPr w:rsidR="00537D15" w:rsidRPr="00144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5C6"/>
    <w:rsid w:val="000E75C7"/>
    <w:rsid w:val="00105A8B"/>
    <w:rsid w:val="00144933"/>
    <w:rsid w:val="00346DA5"/>
    <w:rsid w:val="00694DE3"/>
    <w:rsid w:val="008342E8"/>
    <w:rsid w:val="00842C94"/>
    <w:rsid w:val="00844430"/>
    <w:rsid w:val="008555C6"/>
    <w:rsid w:val="008E66ED"/>
    <w:rsid w:val="00951BAE"/>
    <w:rsid w:val="00B64847"/>
    <w:rsid w:val="00CF5C37"/>
    <w:rsid w:val="00E33B12"/>
    <w:rsid w:val="00FB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17E15"/>
  <w15:chartTrackingRefBased/>
  <w15:docId w15:val="{15743231-DE30-4A94-BAA6-2E86B16E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493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4493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144933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51B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F4338-3B03-4DE3-BDFA-AF9A13FE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arońska</dc:creator>
  <cp:keywords/>
  <dc:description/>
  <cp:lastModifiedBy>Ilona Osysko</cp:lastModifiedBy>
  <cp:revision>2</cp:revision>
  <cp:lastPrinted>2021-11-17T07:39:00Z</cp:lastPrinted>
  <dcterms:created xsi:type="dcterms:W3CDTF">2021-11-18T06:47:00Z</dcterms:created>
  <dcterms:modified xsi:type="dcterms:W3CDTF">2021-11-18T06:47:00Z</dcterms:modified>
</cp:coreProperties>
</file>